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BEC2" w14:textId="6F0660E7" w:rsidR="009B5EF8" w:rsidRDefault="00EB3E18" w:rsidP="009B5EF8">
      <w:pPr>
        <w:spacing w:before="0" w:beforeAutospacing="0" w:after="0" w:afterAutospacing="0"/>
        <w:jc w:val="right"/>
        <w:rPr>
          <w:lang w:val="ru-RU"/>
        </w:rPr>
      </w:pPr>
      <w:r>
        <w:rPr>
          <w:lang w:val="ru-RU"/>
        </w:rPr>
        <w:t>П</w:t>
      </w:r>
      <w:r w:rsidR="009B5EF8">
        <w:rPr>
          <w:lang w:val="ru-RU"/>
        </w:rPr>
        <w:t>риложение 1</w:t>
      </w:r>
    </w:p>
    <w:p w14:paraId="16A0F0F8" w14:textId="618442B9" w:rsidR="009B5EF8" w:rsidRDefault="009B5EF8" w:rsidP="009B5EF8">
      <w:pPr>
        <w:spacing w:before="0" w:beforeAutospacing="0" w:after="0" w:afterAutospacing="0"/>
        <w:jc w:val="right"/>
        <w:rPr>
          <w:color w:val="373737"/>
          <w:bdr w:val="none" w:sz="0" w:space="0" w:color="auto" w:frame="1"/>
          <w:lang w:val="ru-RU"/>
        </w:rPr>
      </w:pPr>
      <w:r w:rsidRPr="002A681C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</w:t>
      </w:r>
      <w:r w:rsidRPr="002A681C">
        <w:rPr>
          <w:color w:val="373737"/>
          <w:bdr w:val="none" w:sz="0" w:space="0" w:color="auto" w:frame="1"/>
          <w:lang w:val="ru-RU"/>
        </w:rPr>
        <w:t>от 31.08.2022 г. № 01-10/</w:t>
      </w:r>
      <w:r w:rsidR="002A681C" w:rsidRPr="002A681C">
        <w:rPr>
          <w:color w:val="373737"/>
          <w:bdr w:val="none" w:sz="0" w:space="0" w:color="auto" w:frame="1"/>
          <w:lang w:val="ru-RU"/>
        </w:rPr>
        <w:t>111-11</w:t>
      </w:r>
      <w:bookmarkStart w:id="0" w:name="_GoBack"/>
      <w:bookmarkEnd w:id="0"/>
    </w:p>
    <w:p w14:paraId="3749216D" w14:textId="77777777" w:rsidR="009B5EF8" w:rsidRPr="009B5EF8" w:rsidRDefault="009B5EF8" w:rsidP="009B5EF8">
      <w:pPr>
        <w:jc w:val="center"/>
        <w:rPr>
          <w:b/>
          <w:sz w:val="24"/>
          <w:szCs w:val="24"/>
          <w:lang w:val="ru-RU"/>
        </w:rPr>
      </w:pPr>
      <w:r w:rsidRPr="009B5EF8">
        <w:rPr>
          <w:b/>
          <w:sz w:val="24"/>
          <w:szCs w:val="24"/>
          <w:lang w:val="ru-RU"/>
        </w:rPr>
        <w:t>План-график</w:t>
      </w:r>
      <w:r w:rsidRPr="009B5EF8">
        <w:rPr>
          <w:b/>
          <w:spacing w:val="1"/>
          <w:sz w:val="24"/>
          <w:szCs w:val="24"/>
          <w:lang w:val="ru-RU"/>
        </w:rPr>
        <w:t xml:space="preserve"> </w:t>
      </w:r>
      <w:r w:rsidRPr="009B5EF8">
        <w:rPr>
          <w:b/>
          <w:sz w:val="24"/>
          <w:szCs w:val="24"/>
          <w:lang w:val="ru-RU"/>
        </w:rPr>
        <w:t>проведения</w:t>
      </w:r>
      <w:r w:rsidRPr="009B5EF8">
        <w:rPr>
          <w:b/>
          <w:spacing w:val="1"/>
          <w:sz w:val="24"/>
          <w:szCs w:val="24"/>
          <w:lang w:val="ru-RU"/>
        </w:rPr>
        <w:t xml:space="preserve"> </w:t>
      </w:r>
      <w:r w:rsidRPr="009B5EF8">
        <w:rPr>
          <w:b/>
          <w:sz w:val="24"/>
          <w:szCs w:val="24"/>
        </w:rPr>
        <w:t>B</w:t>
      </w:r>
      <w:proofErr w:type="gramStart"/>
      <w:r w:rsidRPr="009B5EF8">
        <w:rPr>
          <w:b/>
          <w:sz w:val="24"/>
          <w:szCs w:val="24"/>
          <w:lang w:val="ru-RU"/>
        </w:rPr>
        <w:t>П</w:t>
      </w:r>
      <w:proofErr w:type="gramEnd"/>
      <w:r w:rsidRPr="009B5EF8">
        <w:rPr>
          <w:b/>
          <w:sz w:val="24"/>
          <w:szCs w:val="24"/>
        </w:rPr>
        <w:t>P</w:t>
      </w:r>
      <w:r w:rsidRPr="009B5EF8">
        <w:rPr>
          <w:b/>
          <w:sz w:val="24"/>
          <w:szCs w:val="24"/>
          <w:lang w:val="ru-RU"/>
        </w:rPr>
        <w:t xml:space="preserve"> в средней школе № 13</w:t>
      </w:r>
    </w:p>
    <w:p w14:paraId="0B942971" w14:textId="77777777" w:rsidR="009B5EF8" w:rsidRDefault="009B5EF8">
      <w:pPr>
        <w:rPr>
          <w:rFonts w:hAnsi="Times New Roman" w:cs="Times New Roman"/>
          <w:b/>
          <w:color w:val="000000"/>
          <w:sz w:val="24"/>
          <w:szCs w:val="24"/>
        </w:rPr>
      </w:pPr>
      <w:r w:rsidRPr="009B5EF8">
        <w:rPr>
          <w:rFonts w:hAnsi="Times New Roman" w:cs="Times New Roman"/>
          <w:b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-е</w:t>
      </w:r>
      <w:r w:rsidRPr="009B5EF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14933" w:rsidRPr="00867B16" w14:paraId="3A50E46F" w14:textId="77777777" w:rsidTr="00014933">
        <w:tc>
          <w:tcPr>
            <w:tcW w:w="2310" w:type="dxa"/>
          </w:tcPr>
          <w:p w14:paraId="4E069B88" w14:textId="77777777" w:rsidR="00014933" w:rsidRPr="00867B16" w:rsidRDefault="000149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311" w:type="dxa"/>
          </w:tcPr>
          <w:p w14:paraId="6E89952F" w14:textId="77777777" w:rsidR="00014933" w:rsidRPr="00867B16" w:rsidRDefault="000149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11" w:type="dxa"/>
          </w:tcPr>
          <w:p w14:paraId="2F2D11AE" w14:textId="77777777" w:rsidR="00014933" w:rsidRPr="00867B16" w:rsidRDefault="000149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11" w:type="dxa"/>
          </w:tcPr>
          <w:p w14:paraId="6F0BFF5F" w14:textId="77777777" w:rsidR="00014933" w:rsidRPr="00867B16" w:rsidRDefault="000149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014933" w:rsidRPr="00867B16" w14:paraId="6ABECA8C" w14:textId="77777777" w:rsidTr="00014933">
        <w:tc>
          <w:tcPr>
            <w:tcW w:w="2310" w:type="dxa"/>
          </w:tcPr>
          <w:p w14:paraId="4C585927" w14:textId="77777777" w:rsidR="00014933" w:rsidRPr="00867B16" w:rsidRDefault="000149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311" w:type="dxa"/>
          </w:tcPr>
          <w:p w14:paraId="74611D68" w14:textId="77777777" w:rsidR="00014933" w:rsidRPr="00867B16" w:rsidRDefault="00014933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10.2022</w:t>
            </w:r>
          </w:p>
        </w:tc>
        <w:tc>
          <w:tcPr>
            <w:tcW w:w="2311" w:type="dxa"/>
          </w:tcPr>
          <w:p w14:paraId="4CB222BB" w14:textId="77777777" w:rsidR="00014933" w:rsidRPr="00867B16" w:rsidRDefault="00014933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.2022 (1 часть)</w:t>
            </w:r>
          </w:p>
          <w:p w14:paraId="68EB34D3" w14:textId="77777777" w:rsidR="00014933" w:rsidRPr="00867B16" w:rsidRDefault="00014933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9.2022 (2 часть)</w:t>
            </w:r>
          </w:p>
        </w:tc>
        <w:tc>
          <w:tcPr>
            <w:tcW w:w="2311" w:type="dxa"/>
          </w:tcPr>
          <w:p w14:paraId="22567B24" w14:textId="77777777" w:rsidR="00014933" w:rsidRPr="00867B16" w:rsidRDefault="00014933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9.2022</w:t>
            </w:r>
          </w:p>
        </w:tc>
      </w:tr>
    </w:tbl>
    <w:p w14:paraId="346D5F16" w14:textId="77777777" w:rsidR="00B43DC0" w:rsidRDefault="00B43DC0" w:rsidP="00B43DC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6-е</w:t>
      </w:r>
      <w:r w:rsidRPr="009B5EF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3"/>
        <w:gridCol w:w="2069"/>
        <w:gridCol w:w="1911"/>
        <w:gridCol w:w="1615"/>
        <w:gridCol w:w="1615"/>
      </w:tblGrid>
      <w:tr w:rsidR="00DA19E1" w:rsidRPr="00867B16" w14:paraId="2A9BEB4B" w14:textId="4572389A" w:rsidTr="00DA19E1">
        <w:tc>
          <w:tcPr>
            <w:tcW w:w="2033" w:type="dxa"/>
          </w:tcPr>
          <w:p w14:paraId="62E59CFE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069" w:type="dxa"/>
          </w:tcPr>
          <w:p w14:paraId="1DC4997D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11" w:type="dxa"/>
          </w:tcPr>
          <w:p w14:paraId="1A410264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615" w:type="dxa"/>
          </w:tcPr>
          <w:p w14:paraId="4B056FB9" w14:textId="57A7D2C5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15" w:type="dxa"/>
          </w:tcPr>
          <w:p w14:paraId="49F24E1A" w14:textId="1A04D043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DA19E1" w:rsidRPr="00867B16" w14:paraId="00BF0992" w14:textId="6FAB1355" w:rsidTr="00DA19E1">
        <w:tc>
          <w:tcPr>
            <w:tcW w:w="2033" w:type="dxa"/>
          </w:tcPr>
          <w:p w14:paraId="3A9E62FB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069" w:type="dxa"/>
          </w:tcPr>
          <w:p w14:paraId="6947FCA4" w14:textId="33127AEA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.2022</w:t>
            </w:r>
          </w:p>
        </w:tc>
        <w:tc>
          <w:tcPr>
            <w:tcW w:w="1911" w:type="dxa"/>
          </w:tcPr>
          <w:p w14:paraId="09B40808" w14:textId="14333D9A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9.2022</w:t>
            </w:r>
          </w:p>
        </w:tc>
        <w:tc>
          <w:tcPr>
            <w:tcW w:w="1615" w:type="dxa"/>
          </w:tcPr>
          <w:p w14:paraId="5AA4D653" w14:textId="7253A9EA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2</w:t>
            </w:r>
          </w:p>
        </w:tc>
        <w:tc>
          <w:tcPr>
            <w:tcW w:w="1615" w:type="dxa"/>
          </w:tcPr>
          <w:p w14:paraId="1111A68F" w14:textId="09AB138F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2</w:t>
            </w:r>
          </w:p>
        </w:tc>
      </w:tr>
    </w:tbl>
    <w:p w14:paraId="5BC37348" w14:textId="77777777" w:rsidR="00B43DC0" w:rsidRDefault="00B43DC0" w:rsidP="00B43DC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7-е</w:t>
      </w:r>
      <w:r w:rsidRPr="009B5EF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1"/>
        <w:gridCol w:w="2029"/>
        <w:gridCol w:w="1871"/>
        <w:gridCol w:w="1612"/>
        <w:gridCol w:w="1740"/>
      </w:tblGrid>
      <w:tr w:rsidR="00DA19E1" w:rsidRPr="00867B16" w14:paraId="4CC67446" w14:textId="0000ECA5" w:rsidTr="00DA19E1">
        <w:tc>
          <w:tcPr>
            <w:tcW w:w="2033" w:type="dxa"/>
          </w:tcPr>
          <w:p w14:paraId="742A7E2D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069" w:type="dxa"/>
          </w:tcPr>
          <w:p w14:paraId="1D376934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11" w:type="dxa"/>
          </w:tcPr>
          <w:p w14:paraId="71CBB63F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615" w:type="dxa"/>
          </w:tcPr>
          <w:p w14:paraId="2F1B7E3B" w14:textId="2157039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ый</w:t>
            </w:r>
            <w:r w:rsidR="006F7C43"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</w:t>
            </w:r>
          </w:p>
        </w:tc>
        <w:tc>
          <w:tcPr>
            <w:tcW w:w="1615" w:type="dxa"/>
          </w:tcPr>
          <w:p w14:paraId="3E83351B" w14:textId="2EC3A5D3" w:rsidR="00DA19E1" w:rsidRPr="00867B16" w:rsidRDefault="006F7C43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манитарный предмет</w:t>
            </w:r>
          </w:p>
        </w:tc>
      </w:tr>
      <w:tr w:rsidR="00DA19E1" w:rsidRPr="00867B16" w14:paraId="268FBE72" w14:textId="4A992B5F" w:rsidTr="00DA19E1">
        <w:tc>
          <w:tcPr>
            <w:tcW w:w="2033" w:type="dxa"/>
          </w:tcPr>
          <w:p w14:paraId="74678F46" w14:textId="7777777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069" w:type="dxa"/>
          </w:tcPr>
          <w:p w14:paraId="43F05535" w14:textId="0CCEF9F1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9.2022</w:t>
            </w:r>
          </w:p>
        </w:tc>
        <w:tc>
          <w:tcPr>
            <w:tcW w:w="1911" w:type="dxa"/>
          </w:tcPr>
          <w:p w14:paraId="7601B7EE" w14:textId="64918E74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2</w:t>
            </w:r>
          </w:p>
        </w:tc>
        <w:tc>
          <w:tcPr>
            <w:tcW w:w="1615" w:type="dxa"/>
          </w:tcPr>
          <w:p w14:paraId="3AFA11F5" w14:textId="6702AC3C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022</w:t>
            </w:r>
          </w:p>
        </w:tc>
        <w:tc>
          <w:tcPr>
            <w:tcW w:w="1615" w:type="dxa"/>
          </w:tcPr>
          <w:p w14:paraId="7121A59D" w14:textId="32DB6A87" w:rsidR="00DA19E1" w:rsidRPr="00867B16" w:rsidRDefault="00DA19E1" w:rsidP="00C662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.2022</w:t>
            </w:r>
          </w:p>
        </w:tc>
      </w:tr>
    </w:tbl>
    <w:p w14:paraId="16B73285" w14:textId="77777777" w:rsidR="00B43DC0" w:rsidRDefault="00B43DC0" w:rsidP="00B43DC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8-е</w:t>
      </w:r>
      <w:r w:rsidRPr="009B5EF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405"/>
        <w:gridCol w:w="1469"/>
        <w:gridCol w:w="1296"/>
        <w:gridCol w:w="1573"/>
        <w:gridCol w:w="1747"/>
        <w:gridCol w:w="1056"/>
        <w:gridCol w:w="1060"/>
      </w:tblGrid>
      <w:tr w:rsidR="00B74A2B" w:rsidRPr="00867B16" w14:paraId="2A04DA8F" w14:textId="44C70792" w:rsidTr="00B74A2B">
        <w:trPr>
          <w:trHeight w:val="415"/>
        </w:trPr>
        <w:tc>
          <w:tcPr>
            <w:tcW w:w="1479" w:type="dxa"/>
            <w:vMerge w:val="restart"/>
          </w:tcPr>
          <w:p w14:paraId="0D19CEDE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585" w:type="dxa"/>
            <w:vMerge w:val="restart"/>
          </w:tcPr>
          <w:p w14:paraId="3221D71E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11" w:type="dxa"/>
            <w:vMerge w:val="restart"/>
          </w:tcPr>
          <w:p w14:paraId="574663C7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645" w:type="dxa"/>
            <w:vMerge w:val="restart"/>
          </w:tcPr>
          <w:p w14:paraId="426EA6E1" w14:textId="28BDFE92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ый предмет</w:t>
            </w:r>
          </w:p>
        </w:tc>
        <w:tc>
          <w:tcPr>
            <w:tcW w:w="1885" w:type="dxa"/>
            <w:vMerge w:val="restart"/>
          </w:tcPr>
          <w:p w14:paraId="734D492B" w14:textId="1A093F40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манитарный предмет</w:t>
            </w:r>
          </w:p>
        </w:tc>
        <w:tc>
          <w:tcPr>
            <w:tcW w:w="1901" w:type="dxa"/>
            <w:gridSpan w:val="2"/>
          </w:tcPr>
          <w:p w14:paraId="227A4727" w14:textId="1F73D749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</w:tr>
      <w:tr w:rsidR="00B74A2B" w:rsidRPr="00867B16" w14:paraId="4621FAA4" w14:textId="77777777" w:rsidTr="00B74A2B">
        <w:trPr>
          <w:trHeight w:val="415"/>
        </w:trPr>
        <w:tc>
          <w:tcPr>
            <w:tcW w:w="1479" w:type="dxa"/>
            <w:vMerge/>
          </w:tcPr>
          <w:p w14:paraId="68D215E7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vMerge/>
          </w:tcPr>
          <w:p w14:paraId="5E9F2FE9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vMerge/>
          </w:tcPr>
          <w:p w14:paraId="1BFDD430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vMerge/>
          </w:tcPr>
          <w:p w14:paraId="73C20768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Merge/>
          </w:tcPr>
          <w:p w14:paraId="75A3160B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1A5419E2" w14:textId="0425F72E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</w:t>
            </w:r>
          </w:p>
        </w:tc>
        <w:tc>
          <w:tcPr>
            <w:tcW w:w="952" w:type="dxa"/>
          </w:tcPr>
          <w:p w14:paraId="0C91882E" w14:textId="7B9CE259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</w:t>
            </w:r>
            <w:proofErr w:type="spellEnd"/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74A2B" w:rsidRPr="00867B16" w14:paraId="6FE41E49" w14:textId="48087836" w:rsidTr="00B74A2B">
        <w:tc>
          <w:tcPr>
            <w:tcW w:w="1479" w:type="dxa"/>
          </w:tcPr>
          <w:p w14:paraId="17416B1B" w14:textId="7777777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85" w:type="dxa"/>
          </w:tcPr>
          <w:p w14:paraId="43B6A567" w14:textId="4C9B5E67" w:rsidR="00B74A2B" w:rsidRPr="00867B16" w:rsidRDefault="00B74A2B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9.2022</w:t>
            </w:r>
          </w:p>
        </w:tc>
        <w:tc>
          <w:tcPr>
            <w:tcW w:w="1111" w:type="dxa"/>
          </w:tcPr>
          <w:p w14:paraId="50F43BE8" w14:textId="003F49E7" w:rsidR="00B74A2B" w:rsidRPr="00867B16" w:rsidRDefault="00867B16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2</w:t>
            </w:r>
          </w:p>
        </w:tc>
        <w:tc>
          <w:tcPr>
            <w:tcW w:w="1645" w:type="dxa"/>
          </w:tcPr>
          <w:p w14:paraId="44AB04CE" w14:textId="1702C9E2" w:rsidR="00B74A2B" w:rsidRPr="00867B16" w:rsidRDefault="00867B16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9.2022</w:t>
            </w:r>
          </w:p>
        </w:tc>
        <w:tc>
          <w:tcPr>
            <w:tcW w:w="1885" w:type="dxa"/>
          </w:tcPr>
          <w:p w14:paraId="60B5987C" w14:textId="6107A7F6" w:rsidR="00B74A2B" w:rsidRPr="00867B16" w:rsidRDefault="00867B16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2</w:t>
            </w:r>
          </w:p>
        </w:tc>
        <w:tc>
          <w:tcPr>
            <w:tcW w:w="949" w:type="dxa"/>
          </w:tcPr>
          <w:p w14:paraId="3753E02A" w14:textId="2E20680D" w:rsidR="00B74A2B" w:rsidRPr="00867B16" w:rsidRDefault="00867B16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6.09.22 (4 дня)</w:t>
            </w:r>
          </w:p>
        </w:tc>
        <w:tc>
          <w:tcPr>
            <w:tcW w:w="952" w:type="dxa"/>
          </w:tcPr>
          <w:p w14:paraId="07F88FAE" w14:textId="2AA33E1C" w:rsidR="00B74A2B" w:rsidRPr="00867B16" w:rsidRDefault="00867B16" w:rsidP="006F7C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8.09.22 (4 дня)</w:t>
            </w:r>
          </w:p>
        </w:tc>
      </w:tr>
    </w:tbl>
    <w:p w14:paraId="4FA1AFDF" w14:textId="77777777" w:rsidR="00B43DC0" w:rsidRDefault="00B43DC0" w:rsidP="00B43DC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9-е</w:t>
      </w:r>
      <w:r w:rsidRPr="009B5EF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1626"/>
        <w:gridCol w:w="1701"/>
        <w:gridCol w:w="1569"/>
        <w:gridCol w:w="1740"/>
      </w:tblGrid>
      <w:tr w:rsidR="00867B16" w:rsidRPr="00867B16" w14:paraId="6E83DBB7" w14:textId="75E28245" w:rsidTr="00CB00D7">
        <w:tc>
          <w:tcPr>
            <w:tcW w:w="2310" w:type="dxa"/>
          </w:tcPr>
          <w:p w14:paraId="08E4CF8A" w14:textId="77777777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626" w:type="dxa"/>
          </w:tcPr>
          <w:p w14:paraId="4CFA8639" w14:textId="77777777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14:paraId="41FC0F2D" w14:textId="77777777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69" w:type="dxa"/>
          </w:tcPr>
          <w:p w14:paraId="7DDEFC59" w14:textId="51E9E339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ый предмет</w:t>
            </w:r>
          </w:p>
        </w:tc>
        <w:tc>
          <w:tcPr>
            <w:tcW w:w="1569" w:type="dxa"/>
          </w:tcPr>
          <w:p w14:paraId="0DAC82E3" w14:textId="34C6EED8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манитарный предмет</w:t>
            </w:r>
          </w:p>
        </w:tc>
      </w:tr>
      <w:tr w:rsidR="00867B16" w:rsidRPr="00867B16" w14:paraId="10E7915F" w14:textId="2E25FA09" w:rsidTr="00CB00D7">
        <w:tc>
          <w:tcPr>
            <w:tcW w:w="2310" w:type="dxa"/>
          </w:tcPr>
          <w:p w14:paraId="5390DF36" w14:textId="77777777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626" w:type="dxa"/>
          </w:tcPr>
          <w:p w14:paraId="77CFEB76" w14:textId="2A70726A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9.2022</w:t>
            </w:r>
          </w:p>
        </w:tc>
        <w:tc>
          <w:tcPr>
            <w:tcW w:w="1701" w:type="dxa"/>
          </w:tcPr>
          <w:p w14:paraId="7E890DB1" w14:textId="50DAF508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10.2022</w:t>
            </w:r>
          </w:p>
        </w:tc>
        <w:tc>
          <w:tcPr>
            <w:tcW w:w="1569" w:type="dxa"/>
          </w:tcPr>
          <w:p w14:paraId="6ADF3B01" w14:textId="4EC5AFA8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9.2022</w:t>
            </w:r>
          </w:p>
        </w:tc>
        <w:tc>
          <w:tcPr>
            <w:tcW w:w="1569" w:type="dxa"/>
          </w:tcPr>
          <w:p w14:paraId="01F5EE42" w14:textId="10F09C0C" w:rsidR="00867B16" w:rsidRPr="00867B16" w:rsidRDefault="00867B16" w:rsidP="00C66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B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022</w:t>
            </w:r>
          </w:p>
        </w:tc>
      </w:tr>
    </w:tbl>
    <w:p w14:paraId="5807902A" w14:textId="62C05F9F" w:rsidR="006E593C" w:rsidRDefault="006E593C" w:rsidP="00EB3E1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6E593C" w:rsidSect="006E593C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13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051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700D0"/>
    <w:multiLevelType w:val="hybridMultilevel"/>
    <w:tmpl w:val="9AB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0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C60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9766A"/>
    <w:multiLevelType w:val="hybridMultilevel"/>
    <w:tmpl w:val="009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933"/>
    <w:rsid w:val="001062A5"/>
    <w:rsid w:val="001664DC"/>
    <w:rsid w:val="001C046C"/>
    <w:rsid w:val="002A681C"/>
    <w:rsid w:val="002D33B1"/>
    <w:rsid w:val="002D3591"/>
    <w:rsid w:val="003514A0"/>
    <w:rsid w:val="00385E85"/>
    <w:rsid w:val="004171BA"/>
    <w:rsid w:val="004F7E17"/>
    <w:rsid w:val="00581CD3"/>
    <w:rsid w:val="005A05CE"/>
    <w:rsid w:val="00653AF6"/>
    <w:rsid w:val="0068236F"/>
    <w:rsid w:val="006E593C"/>
    <w:rsid w:val="006F7C43"/>
    <w:rsid w:val="007202E8"/>
    <w:rsid w:val="0074020B"/>
    <w:rsid w:val="00867B16"/>
    <w:rsid w:val="008D2514"/>
    <w:rsid w:val="009A56D0"/>
    <w:rsid w:val="009B5EF8"/>
    <w:rsid w:val="00B4185C"/>
    <w:rsid w:val="00B43DC0"/>
    <w:rsid w:val="00B73A5A"/>
    <w:rsid w:val="00B74A2B"/>
    <w:rsid w:val="00C525A2"/>
    <w:rsid w:val="00DA19E1"/>
    <w:rsid w:val="00E438A1"/>
    <w:rsid w:val="00EA4DE5"/>
    <w:rsid w:val="00EB3E18"/>
    <w:rsid w:val="00F01E19"/>
    <w:rsid w:val="00F2740A"/>
    <w:rsid w:val="00F7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6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418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B4185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4020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4020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4171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E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493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418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B4185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4020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4020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4171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E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493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8B0A-3E86-4F7B-9DBC-31D683F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ЗавУчВоспРаб</cp:lastModifiedBy>
  <cp:revision>4</cp:revision>
  <dcterms:created xsi:type="dcterms:W3CDTF">2022-09-12T08:52:00Z</dcterms:created>
  <dcterms:modified xsi:type="dcterms:W3CDTF">2022-09-22T04:15:00Z</dcterms:modified>
</cp:coreProperties>
</file>